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3295"/>
        <w:gridCol w:w="3295"/>
        <w:gridCol w:w="3296"/>
      </w:tblGrid>
      <w:tr w:rsidR="003721EF" w:rsidRPr="003721EF" w:rsidTr="0067511D">
        <w:tc>
          <w:tcPr>
            <w:tcW w:w="3295" w:type="dxa"/>
            <w:shd w:val="pct10" w:color="auto" w:fill="auto"/>
          </w:tcPr>
          <w:p w:rsidR="003721EF" w:rsidRPr="003721EF" w:rsidRDefault="003721EF" w:rsidP="00367851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95" w:type="dxa"/>
            <w:shd w:val="pct10" w:color="auto" w:fill="auto"/>
          </w:tcPr>
          <w:p w:rsidR="003721EF" w:rsidRPr="003721EF" w:rsidRDefault="003721EF" w:rsidP="003721EF">
            <w:pPr>
              <w:ind w:firstLine="0"/>
              <w:rPr>
                <w:rFonts w:ascii="Arial" w:hAnsi="Arial" w:cs="Arial"/>
                <w:b/>
              </w:rPr>
            </w:pPr>
          </w:p>
        </w:tc>
        <w:tc>
          <w:tcPr>
            <w:tcW w:w="3296" w:type="dxa"/>
            <w:shd w:val="pct10" w:color="auto" w:fill="auto"/>
          </w:tcPr>
          <w:p w:rsidR="003721EF" w:rsidRPr="003721EF" w:rsidRDefault="003721EF" w:rsidP="003721EF">
            <w:pPr>
              <w:ind w:firstLine="0"/>
              <w:rPr>
                <w:rFonts w:ascii="Arial" w:hAnsi="Arial" w:cs="Arial"/>
                <w:b/>
              </w:rPr>
            </w:pPr>
          </w:p>
        </w:tc>
      </w:tr>
      <w:tr w:rsidR="003721EF" w:rsidRPr="003721EF" w:rsidTr="0067511D">
        <w:tc>
          <w:tcPr>
            <w:tcW w:w="3295" w:type="dxa"/>
          </w:tcPr>
          <w:p w:rsidR="003721EF" w:rsidRPr="003721EF" w:rsidRDefault="003721EF" w:rsidP="003721EF">
            <w:pPr>
              <w:ind w:firstLine="0"/>
              <w:rPr>
                <w:rFonts w:ascii="Arial" w:hAnsi="Arial" w:cs="Arial"/>
                <w:b/>
              </w:rPr>
            </w:pPr>
          </w:p>
        </w:tc>
        <w:tc>
          <w:tcPr>
            <w:tcW w:w="3295" w:type="dxa"/>
          </w:tcPr>
          <w:p w:rsidR="003721EF" w:rsidRPr="003721EF" w:rsidRDefault="003721EF" w:rsidP="003721EF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3721EF">
              <w:rPr>
                <w:rFonts w:ascii="Arial" w:hAnsi="Arial" w:cs="Arial"/>
                <w:b/>
              </w:rPr>
              <w:t>IGNACIO COPANI</w:t>
            </w:r>
          </w:p>
        </w:tc>
        <w:tc>
          <w:tcPr>
            <w:tcW w:w="3296" w:type="dxa"/>
          </w:tcPr>
          <w:p w:rsidR="003721EF" w:rsidRPr="003721EF" w:rsidRDefault="003721EF" w:rsidP="003721EF">
            <w:pPr>
              <w:ind w:firstLine="0"/>
              <w:rPr>
                <w:rFonts w:ascii="Arial" w:hAnsi="Arial" w:cs="Arial"/>
                <w:b/>
              </w:rPr>
            </w:pPr>
          </w:p>
        </w:tc>
      </w:tr>
      <w:tr w:rsidR="003721EF" w:rsidRPr="003721EF" w:rsidTr="0067511D">
        <w:tc>
          <w:tcPr>
            <w:tcW w:w="3295" w:type="dxa"/>
            <w:shd w:val="pct10" w:color="auto" w:fill="auto"/>
          </w:tcPr>
          <w:p w:rsidR="003721EF" w:rsidRPr="003721EF" w:rsidRDefault="003721EF" w:rsidP="003721EF">
            <w:pPr>
              <w:ind w:firstLine="0"/>
              <w:rPr>
                <w:rFonts w:ascii="Arial" w:hAnsi="Arial" w:cs="Arial"/>
                <w:b/>
              </w:rPr>
            </w:pPr>
          </w:p>
        </w:tc>
        <w:tc>
          <w:tcPr>
            <w:tcW w:w="3295" w:type="dxa"/>
            <w:shd w:val="pct10" w:color="auto" w:fill="auto"/>
          </w:tcPr>
          <w:p w:rsidR="003721EF" w:rsidRPr="003721EF" w:rsidRDefault="003721EF" w:rsidP="003721EF">
            <w:pPr>
              <w:ind w:firstLine="0"/>
              <w:rPr>
                <w:rFonts w:ascii="Arial" w:hAnsi="Arial" w:cs="Arial"/>
                <w:b/>
              </w:rPr>
            </w:pPr>
          </w:p>
        </w:tc>
        <w:tc>
          <w:tcPr>
            <w:tcW w:w="3296" w:type="dxa"/>
            <w:shd w:val="pct10" w:color="auto" w:fill="auto"/>
          </w:tcPr>
          <w:p w:rsidR="003721EF" w:rsidRPr="003721EF" w:rsidRDefault="003721EF" w:rsidP="00367851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3721EF" w:rsidRDefault="003721EF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25"/>
        <w:gridCol w:w="4675"/>
      </w:tblGrid>
      <w:tr w:rsidR="003721EF" w:rsidTr="00367851">
        <w:tc>
          <w:tcPr>
            <w:tcW w:w="4786" w:type="dxa"/>
          </w:tcPr>
          <w:p w:rsidR="003721EF" w:rsidRDefault="00DF2072" w:rsidP="00884CE5">
            <w:pPr>
              <w:spacing w:line="312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O:</w:t>
            </w:r>
          </w:p>
        </w:tc>
        <w:tc>
          <w:tcPr>
            <w:tcW w:w="425" w:type="dxa"/>
          </w:tcPr>
          <w:p w:rsidR="003721EF" w:rsidRDefault="003721EF" w:rsidP="00884CE5">
            <w:pPr>
              <w:spacing w:line="312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5" w:type="dxa"/>
          </w:tcPr>
          <w:p w:rsidR="003721EF" w:rsidRDefault="00085468" w:rsidP="00DF2072">
            <w:pPr>
              <w:spacing w:line="312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DEIO: </w:t>
            </w:r>
          </w:p>
        </w:tc>
      </w:tr>
    </w:tbl>
    <w:p w:rsidR="00D47FBA" w:rsidRPr="003721EF" w:rsidRDefault="00D47FBA" w:rsidP="003721EF">
      <w:pPr>
        <w:ind w:firstLine="0"/>
        <w:rPr>
          <w:rFonts w:ascii="Times New Roman" w:hAnsi="Times New Roman" w:cs="Times New Roman"/>
          <w:sz w:val="20"/>
          <w:szCs w:val="20"/>
        </w:rPr>
      </w:pPr>
    </w:p>
    <w:sectPr w:rsidR="00D47FBA" w:rsidRPr="003721EF" w:rsidSect="003721E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721EF"/>
    <w:rsid w:val="00024C2B"/>
    <w:rsid w:val="0004112F"/>
    <w:rsid w:val="0004704E"/>
    <w:rsid w:val="00057B23"/>
    <w:rsid w:val="000847FE"/>
    <w:rsid w:val="00085468"/>
    <w:rsid w:val="001747C5"/>
    <w:rsid w:val="001B1AB4"/>
    <w:rsid w:val="00263087"/>
    <w:rsid w:val="00283F0C"/>
    <w:rsid w:val="002E1205"/>
    <w:rsid w:val="0030307F"/>
    <w:rsid w:val="00344A66"/>
    <w:rsid w:val="00367851"/>
    <w:rsid w:val="003721EF"/>
    <w:rsid w:val="0038431D"/>
    <w:rsid w:val="003910A2"/>
    <w:rsid w:val="00392D5C"/>
    <w:rsid w:val="004F7D34"/>
    <w:rsid w:val="00505078"/>
    <w:rsid w:val="00550339"/>
    <w:rsid w:val="00575985"/>
    <w:rsid w:val="005D4183"/>
    <w:rsid w:val="005D46EE"/>
    <w:rsid w:val="005F1EF0"/>
    <w:rsid w:val="00635D2F"/>
    <w:rsid w:val="00645A9C"/>
    <w:rsid w:val="0067158D"/>
    <w:rsid w:val="0067511D"/>
    <w:rsid w:val="00681C36"/>
    <w:rsid w:val="006F1730"/>
    <w:rsid w:val="00845EB2"/>
    <w:rsid w:val="00884CE5"/>
    <w:rsid w:val="009B5553"/>
    <w:rsid w:val="009D41AE"/>
    <w:rsid w:val="00A012B6"/>
    <w:rsid w:val="00A01F8E"/>
    <w:rsid w:val="00AB6910"/>
    <w:rsid w:val="00AE09E5"/>
    <w:rsid w:val="00AF12A2"/>
    <w:rsid w:val="00B4558B"/>
    <w:rsid w:val="00B55CDB"/>
    <w:rsid w:val="00B60F5B"/>
    <w:rsid w:val="00B82B66"/>
    <w:rsid w:val="00C47D8E"/>
    <w:rsid w:val="00C71A14"/>
    <w:rsid w:val="00C72B72"/>
    <w:rsid w:val="00CB42EF"/>
    <w:rsid w:val="00D24D67"/>
    <w:rsid w:val="00D303D3"/>
    <w:rsid w:val="00D47FBA"/>
    <w:rsid w:val="00DF2072"/>
    <w:rsid w:val="00E17ADD"/>
    <w:rsid w:val="00E867A8"/>
    <w:rsid w:val="00EA3730"/>
    <w:rsid w:val="00EE53FD"/>
    <w:rsid w:val="00EF4009"/>
    <w:rsid w:val="00F54308"/>
    <w:rsid w:val="00F61CE3"/>
    <w:rsid w:val="00F61E10"/>
    <w:rsid w:val="00F85E91"/>
    <w:rsid w:val="00FB1026"/>
    <w:rsid w:val="00FC64F1"/>
    <w:rsid w:val="00FF4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FB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721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CED65-09B1-43ED-878B-6C54B0ACD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OÍSA</dc:creator>
  <cp:lastModifiedBy>HELOÍSA</cp:lastModifiedBy>
  <cp:revision>3</cp:revision>
  <cp:lastPrinted>2019-10-29T17:06:00Z</cp:lastPrinted>
  <dcterms:created xsi:type="dcterms:W3CDTF">2019-10-29T17:13:00Z</dcterms:created>
  <dcterms:modified xsi:type="dcterms:W3CDTF">2019-10-29T17:14:00Z</dcterms:modified>
</cp:coreProperties>
</file>